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67</w:t>
      </w:r>
    </w:p>
    <w:p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0 hr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05067D" w:rsidP="00764DF2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855539" cy="3027872"/>
            <wp:effectExtent l="19050" t="0" r="0" b="0"/>
            <wp:docPr id="1" name="Picture 0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003" cy="30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69160"/>
            <wp:effectExtent l="19050" t="0" r="0" b="0"/>
            <wp:docPr id="2" name="Picture 1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:rsidR="00A442C0" w:rsidRDefault="00A442C0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19-05-2020</w:t>
      </w: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A442C0" w:rsidRP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Pr="00764DF2" w:rsidRDefault="00A442C0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685290"/>
            <wp:effectExtent l="19050" t="0" r="0" b="0"/>
            <wp:docPr id="4" name="Picture 3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08200"/>
            <wp:effectExtent l="19050" t="0" r="0" b="0"/>
            <wp:docPr id="5" name="Picture 4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C26595" w:rsidP="00C26595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   Progress on 20-05-2020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659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9F1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85365"/>
            <wp:effectExtent l="19050" t="0" r="0" b="0"/>
            <wp:docPr id="3" name="Picture 2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6595" w:rsidRDefault="00C26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858645"/>
            <wp:effectExtent l="19050" t="0" r="0" b="0"/>
            <wp:docPr id="6" name="Picture 5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sectPr w:rsidR="009F1595" w:rsidRPr="009F1595" w:rsidSect="0017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1595"/>
    <w:rsid w:val="0005067D"/>
    <w:rsid w:val="00172144"/>
    <w:rsid w:val="00764DF2"/>
    <w:rsid w:val="009F1595"/>
    <w:rsid w:val="00A442C0"/>
    <w:rsid w:val="00A452F9"/>
    <w:rsid w:val="00C26595"/>
    <w:rsid w:val="00C9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9E2-604F-4571-AA1B-10FEFB6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20-05-18T10:17:00Z</dcterms:created>
  <dcterms:modified xsi:type="dcterms:W3CDTF">2020-05-19T05:17:00Z</dcterms:modified>
</cp:coreProperties>
</file>